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CB" w:rsidRPr="00983A60" w:rsidRDefault="00E53B7D" w:rsidP="00E53B7D">
      <w:pPr>
        <w:tabs>
          <w:tab w:val="left" w:pos="84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B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6B26CB" w:rsidRPr="00983A60" w:rsidRDefault="006B26CB" w:rsidP="006B26C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9DBD39" wp14:editId="62711B8E">
            <wp:extent cx="923925" cy="990600"/>
            <wp:effectExtent l="0" t="0" r="952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CB" w:rsidRPr="00983A60" w:rsidRDefault="006B26CB" w:rsidP="006B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ИНИСТЕРСТВО  СЕЛЬСКОГО  ХОЗЯЙСТВА  </w:t>
      </w:r>
    </w:p>
    <w:p w:rsidR="006B26CB" w:rsidRPr="00983A60" w:rsidRDefault="006B26CB" w:rsidP="006B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  ПРОДОВОЛЬСТВИЯ  РЯЗАНСКОЙ  ОБЛАСТИ</w:t>
      </w: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26CB" w:rsidRPr="00983A60" w:rsidRDefault="006B26CB" w:rsidP="006B26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B26CB" w:rsidRPr="00983A60" w:rsidRDefault="006B26CB" w:rsidP="006B26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6B26CB" w:rsidRPr="00983A60" w:rsidRDefault="000F25F4" w:rsidP="000F2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B26CB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E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A3E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A3E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B26C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7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6CB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B26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6B26CB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379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26CB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B26CB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7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6C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6B26CB" w:rsidRPr="00983A60" w:rsidRDefault="006B26CB" w:rsidP="006B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</w:p>
    <w:p w:rsidR="006B26CB" w:rsidRDefault="009E5EDC" w:rsidP="006B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  <w:r w:rsidRPr="009E5EDC">
        <w:rPr>
          <w:rFonts w:ascii="Times New Roman" w:eastAsia="Calibri" w:hAnsi="Times New Roman" w:cs="Calibri"/>
          <w:bCs/>
          <w:sz w:val="28"/>
        </w:rPr>
        <w:t xml:space="preserve">О внесении изменений в постановление министерства сельского хозяйства и продовольствия Рязанской области </w:t>
      </w:r>
      <w:r>
        <w:rPr>
          <w:rFonts w:ascii="Times New Roman" w:eastAsia="Calibri" w:hAnsi="Times New Roman" w:cs="Calibri"/>
          <w:bCs/>
          <w:sz w:val="28"/>
        </w:rPr>
        <w:t>от</w:t>
      </w:r>
      <w:r w:rsidRPr="009E5EDC">
        <w:t xml:space="preserve"> </w:t>
      </w:r>
      <w:r>
        <w:rPr>
          <w:rFonts w:ascii="Times New Roman" w:eastAsia="Calibri" w:hAnsi="Times New Roman" w:cs="Calibri"/>
          <w:bCs/>
          <w:sz w:val="28"/>
        </w:rPr>
        <w:t xml:space="preserve">10 января 2014 г. № 01 </w:t>
      </w:r>
      <w:r>
        <w:rPr>
          <w:rFonts w:ascii="Times New Roman" w:eastAsia="Calibri" w:hAnsi="Times New Roman" w:cs="Calibri"/>
          <w:bCs/>
          <w:sz w:val="28"/>
        </w:rPr>
        <w:br/>
        <w:t>«О</w:t>
      </w:r>
      <w:r w:rsidR="006B26CB" w:rsidRPr="00983A60">
        <w:rPr>
          <w:rFonts w:ascii="Times New Roman" w:eastAsia="Calibri" w:hAnsi="Times New Roman" w:cs="Calibri"/>
          <w:bCs/>
          <w:sz w:val="28"/>
        </w:rPr>
        <w:t>б утверждении административного регламента предоставления государственной услуги «</w:t>
      </w:r>
      <w:r w:rsidR="007A3E20" w:rsidRPr="007A3E20">
        <w:rPr>
          <w:rFonts w:ascii="Times New Roman" w:eastAsia="Calibri" w:hAnsi="Times New Roman" w:cs="Calibri"/>
          <w:bCs/>
          <w:sz w:val="28"/>
        </w:rPr>
        <w:t>Назначение ежемесячной доплаты к страховой пенсии лицам, замещавшим должности руководителей сельскохозяйственных организаций</w:t>
      </w:r>
      <w:r w:rsidR="006B26CB" w:rsidRPr="004A5A46">
        <w:rPr>
          <w:rFonts w:ascii="Times New Roman" w:eastAsia="Calibri" w:hAnsi="Times New Roman" w:cs="Calibri"/>
          <w:bCs/>
          <w:sz w:val="28"/>
        </w:rPr>
        <w:t>»</w:t>
      </w:r>
    </w:p>
    <w:p w:rsidR="009E5EDC" w:rsidRDefault="009E5EDC" w:rsidP="009E5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  <w:r w:rsidRPr="009E5EDC">
        <w:rPr>
          <w:rFonts w:ascii="Times New Roman" w:eastAsia="Calibri" w:hAnsi="Times New Roman" w:cs="Calibri"/>
          <w:bCs/>
          <w:sz w:val="28"/>
        </w:rPr>
        <w:t>(в ред</w:t>
      </w:r>
      <w:r>
        <w:rPr>
          <w:rFonts w:ascii="Times New Roman" w:eastAsia="Calibri" w:hAnsi="Times New Roman" w:cs="Calibri"/>
          <w:bCs/>
          <w:sz w:val="28"/>
        </w:rPr>
        <w:t>акции</w:t>
      </w:r>
      <w:r w:rsidRPr="009E5EDC">
        <w:rPr>
          <w:rFonts w:ascii="Times New Roman" w:eastAsia="Calibri" w:hAnsi="Times New Roman" w:cs="Calibri"/>
          <w:bCs/>
          <w:sz w:val="28"/>
        </w:rPr>
        <w:t xml:space="preserve"> </w:t>
      </w:r>
      <w:r>
        <w:rPr>
          <w:rFonts w:ascii="Times New Roman" w:eastAsia="Calibri" w:hAnsi="Times New Roman" w:cs="Calibri"/>
          <w:bCs/>
          <w:sz w:val="28"/>
        </w:rPr>
        <w:t>п</w:t>
      </w:r>
      <w:r w:rsidRPr="009E5EDC">
        <w:rPr>
          <w:rFonts w:ascii="Times New Roman" w:eastAsia="Calibri" w:hAnsi="Times New Roman" w:cs="Calibri"/>
          <w:bCs/>
          <w:sz w:val="28"/>
        </w:rPr>
        <w:t>остановлений министерства сельского хозяйства и продовольствия Рязанской области</w:t>
      </w:r>
      <w:r>
        <w:rPr>
          <w:rFonts w:ascii="Times New Roman" w:eastAsia="Calibri" w:hAnsi="Times New Roman" w:cs="Calibri"/>
          <w:bCs/>
          <w:sz w:val="28"/>
        </w:rPr>
        <w:t xml:space="preserve"> </w:t>
      </w:r>
      <w:r w:rsidRPr="009E5EDC">
        <w:rPr>
          <w:rFonts w:ascii="Times New Roman" w:eastAsia="Calibri" w:hAnsi="Times New Roman" w:cs="Calibri"/>
          <w:bCs/>
          <w:sz w:val="28"/>
        </w:rPr>
        <w:t xml:space="preserve">от 21.12.2015 </w:t>
      </w:r>
      <w:r>
        <w:rPr>
          <w:rFonts w:ascii="Times New Roman" w:eastAsia="Calibri" w:hAnsi="Times New Roman" w:cs="Calibri"/>
          <w:bCs/>
          <w:sz w:val="28"/>
        </w:rPr>
        <w:t>№</w:t>
      </w:r>
      <w:r w:rsidRPr="009E5EDC">
        <w:rPr>
          <w:rFonts w:ascii="Times New Roman" w:eastAsia="Calibri" w:hAnsi="Times New Roman" w:cs="Calibri"/>
          <w:bCs/>
          <w:sz w:val="28"/>
        </w:rPr>
        <w:t xml:space="preserve"> 10, от 29.03.2019 </w:t>
      </w:r>
      <w:r>
        <w:rPr>
          <w:rFonts w:ascii="Times New Roman" w:eastAsia="Calibri" w:hAnsi="Times New Roman" w:cs="Calibri"/>
          <w:bCs/>
          <w:sz w:val="28"/>
        </w:rPr>
        <w:t>№</w:t>
      </w:r>
      <w:r w:rsidRPr="009E5EDC">
        <w:rPr>
          <w:rFonts w:ascii="Times New Roman" w:eastAsia="Calibri" w:hAnsi="Times New Roman" w:cs="Calibri"/>
          <w:bCs/>
          <w:sz w:val="28"/>
        </w:rPr>
        <w:t xml:space="preserve"> 04, </w:t>
      </w:r>
    </w:p>
    <w:p w:rsidR="009E5EDC" w:rsidRPr="006F70E3" w:rsidRDefault="009E5EDC" w:rsidP="009E5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E5EDC">
        <w:rPr>
          <w:rFonts w:ascii="Times New Roman" w:eastAsia="Calibri" w:hAnsi="Times New Roman" w:cs="Calibri"/>
          <w:bCs/>
          <w:sz w:val="28"/>
        </w:rPr>
        <w:t xml:space="preserve">от 17.07.2019 </w:t>
      </w:r>
      <w:r>
        <w:rPr>
          <w:rFonts w:ascii="Times New Roman" w:eastAsia="Calibri" w:hAnsi="Times New Roman" w:cs="Calibri"/>
          <w:bCs/>
          <w:sz w:val="28"/>
        </w:rPr>
        <w:t>№</w:t>
      </w:r>
      <w:r w:rsidRPr="009E5EDC">
        <w:rPr>
          <w:rFonts w:ascii="Times New Roman" w:eastAsia="Calibri" w:hAnsi="Times New Roman" w:cs="Calibri"/>
          <w:bCs/>
          <w:sz w:val="28"/>
        </w:rPr>
        <w:t xml:space="preserve"> 09,</w:t>
      </w:r>
      <w:r>
        <w:rPr>
          <w:rFonts w:ascii="Times New Roman" w:eastAsia="Calibri" w:hAnsi="Times New Roman" w:cs="Calibri"/>
          <w:bCs/>
          <w:sz w:val="28"/>
        </w:rPr>
        <w:t xml:space="preserve"> </w:t>
      </w:r>
      <w:r w:rsidRPr="009E5EDC">
        <w:rPr>
          <w:rFonts w:ascii="Times New Roman" w:eastAsia="Calibri" w:hAnsi="Times New Roman" w:cs="Calibri"/>
          <w:bCs/>
          <w:sz w:val="28"/>
        </w:rPr>
        <w:t xml:space="preserve">от 19.11.2019 </w:t>
      </w:r>
      <w:r>
        <w:rPr>
          <w:rFonts w:ascii="Times New Roman" w:eastAsia="Calibri" w:hAnsi="Times New Roman" w:cs="Calibri"/>
          <w:bCs/>
          <w:sz w:val="28"/>
        </w:rPr>
        <w:t>№</w:t>
      </w:r>
      <w:r w:rsidRPr="009E5EDC">
        <w:rPr>
          <w:rFonts w:ascii="Times New Roman" w:eastAsia="Calibri" w:hAnsi="Times New Roman" w:cs="Calibri"/>
          <w:bCs/>
          <w:sz w:val="28"/>
        </w:rPr>
        <w:t xml:space="preserve"> 13, от 22.06.2021 </w:t>
      </w:r>
      <w:r w:rsidRPr="006F70E3">
        <w:rPr>
          <w:rFonts w:ascii="Times New Roman" w:eastAsia="Calibri" w:hAnsi="Times New Roman" w:cs="Times New Roman"/>
          <w:bCs/>
          <w:sz w:val="28"/>
          <w:szCs w:val="28"/>
        </w:rPr>
        <w:t>№ 15</w:t>
      </w:r>
      <w:r w:rsidR="00F379E2" w:rsidRPr="006F70E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379E2" w:rsidRPr="006F70E3">
        <w:rPr>
          <w:rFonts w:ascii="Times New Roman" w:hAnsi="Times New Roman" w:cs="Times New Roman"/>
          <w:sz w:val="28"/>
          <w:szCs w:val="28"/>
        </w:rPr>
        <w:t xml:space="preserve"> </w:t>
      </w:r>
      <w:r w:rsidR="006F70E3">
        <w:rPr>
          <w:rFonts w:ascii="Times New Roman" w:hAnsi="Times New Roman" w:cs="Times New Roman"/>
          <w:sz w:val="28"/>
          <w:szCs w:val="28"/>
        </w:rPr>
        <w:br/>
      </w:r>
      <w:r w:rsidR="006F70E3" w:rsidRPr="006F70E3">
        <w:rPr>
          <w:rFonts w:ascii="Times New Roman" w:hAnsi="Times New Roman" w:cs="Times New Roman"/>
          <w:sz w:val="28"/>
          <w:szCs w:val="28"/>
        </w:rPr>
        <w:t xml:space="preserve">от </w:t>
      </w:r>
      <w:r w:rsidR="00F379E2" w:rsidRPr="006F70E3">
        <w:rPr>
          <w:rFonts w:ascii="Times New Roman" w:eastAsia="Calibri" w:hAnsi="Times New Roman" w:cs="Times New Roman"/>
          <w:bCs/>
          <w:sz w:val="28"/>
          <w:szCs w:val="28"/>
        </w:rPr>
        <w:t xml:space="preserve">25.07.2023 </w:t>
      </w:r>
      <w:r w:rsidR="006F70E3" w:rsidRPr="006F70E3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F379E2" w:rsidRPr="006F70E3">
        <w:rPr>
          <w:rFonts w:ascii="Times New Roman" w:eastAsia="Calibri" w:hAnsi="Times New Roman" w:cs="Times New Roman"/>
          <w:bCs/>
          <w:sz w:val="28"/>
          <w:szCs w:val="28"/>
        </w:rPr>
        <w:t xml:space="preserve"> 14</w:t>
      </w:r>
      <w:r w:rsidRPr="006F70E3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6B26CB" w:rsidRPr="00983A60" w:rsidRDefault="006B26CB" w:rsidP="006B2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Calibri"/>
          <w:sz w:val="28"/>
        </w:rPr>
      </w:pPr>
    </w:p>
    <w:p w:rsidR="009E5EDC" w:rsidRPr="009E5EDC" w:rsidRDefault="009E5EDC" w:rsidP="009E5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EDC">
        <w:rPr>
          <w:rFonts w:ascii="Times New Roman" w:eastAsia="Calibri" w:hAnsi="Times New Roman" w:cs="Times New Roman"/>
          <w:sz w:val="28"/>
          <w:szCs w:val="28"/>
        </w:rPr>
        <w:t>В целях приведения постановления министерства сельского хозяйства и продовольствия Рязанской области в соответствие с действующим законодательством министерство сельского хозяйства и продовольствия Рязанской области постановляет:</w:t>
      </w:r>
    </w:p>
    <w:p w:rsidR="009E5EDC" w:rsidRPr="009E5EDC" w:rsidRDefault="009E5EDC" w:rsidP="009E5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EDC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6F70E3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Pr="009E5EDC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6F70E3">
        <w:rPr>
          <w:rFonts w:ascii="Times New Roman" w:eastAsia="Calibri" w:hAnsi="Times New Roman" w:cs="Times New Roman"/>
          <w:sz w:val="28"/>
          <w:szCs w:val="28"/>
        </w:rPr>
        <w:t>ю</w:t>
      </w:r>
      <w:r w:rsidRPr="009E5EDC">
        <w:rPr>
          <w:rFonts w:ascii="Times New Roman" w:eastAsia="Calibri" w:hAnsi="Times New Roman" w:cs="Times New Roman"/>
          <w:sz w:val="28"/>
          <w:szCs w:val="28"/>
        </w:rPr>
        <w:t xml:space="preserve"> министерства сельского хозяйства и продовольствия Рязанской области от 10 января 2014 г. № 0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46E">
        <w:rPr>
          <w:rFonts w:ascii="Times New Roman" w:eastAsia="Calibri" w:hAnsi="Times New Roman" w:cs="Times New Roman"/>
          <w:sz w:val="28"/>
          <w:szCs w:val="28"/>
        </w:rPr>
        <w:br/>
      </w:r>
      <w:r w:rsidRPr="009E5EDC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EDC">
        <w:rPr>
          <w:rFonts w:ascii="Times New Roman" w:eastAsia="Calibri" w:hAnsi="Times New Roman" w:cs="Times New Roman"/>
          <w:sz w:val="28"/>
          <w:szCs w:val="28"/>
        </w:rPr>
        <w:t>предоставления государственной услуги «Назначение ежемесячной доплаты к страховой пенсии лицам, замещавшим должности руководителей сельскохозяйственных организаций» следующие изменения:</w:t>
      </w:r>
    </w:p>
    <w:p w:rsidR="00C8128A" w:rsidRDefault="00C8128A" w:rsidP="00C81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28A">
        <w:rPr>
          <w:rFonts w:ascii="Times New Roman" w:eastAsia="Calibri" w:hAnsi="Times New Roman" w:cs="Times New Roman"/>
          <w:sz w:val="28"/>
          <w:szCs w:val="28"/>
        </w:rPr>
        <w:t xml:space="preserve">- в абзаце </w:t>
      </w:r>
      <w:r>
        <w:rPr>
          <w:rFonts w:ascii="Times New Roman" w:eastAsia="Calibri" w:hAnsi="Times New Roman" w:cs="Times New Roman"/>
          <w:sz w:val="28"/>
          <w:szCs w:val="28"/>
        </w:rPr>
        <w:t>втором</w:t>
      </w:r>
      <w:r w:rsidRPr="00C812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46E" w:rsidRPr="006D346E">
        <w:rPr>
          <w:rFonts w:ascii="Times New Roman" w:eastAsia="Calibri" w:hAnsi="Times New Roman" w:cs="Times New Roman"/>
          <w:sz w:val="28"/>
          <w:szCs w:val="28"/>
        </w:rPr>
        <w:t>пункт</w:t>
      </w:r>
      <w:r w:rsidR="006D346E">
        <w:rPr>
          <w:rFonts w:ascii="Times New Roman" w:eastAsia="Calibri" w:hAnsi="Times New Roman" w:cs="Times New Roman"/>
          <w:sz w:val="28"/>
          <w:szCs w:val="28"/>
        </w:rPr>
        <w:t>а</w:t>
      </w:r>
      <w:r w:rsidR="006D346E" w:rsidRPr="006D346E">
        <w:rPr>
          <w:rFonts w:ascii="Times New Roman" w:eastAsia="Calibri" w:hAnsi="Times New Roman" w:cs="Times New Roman"/>
          <w:sz w:val="28"/>
          <w:szCs w:val="28"/>
        </w:rPr>
        <w:t xml:space="preserve"> 1.2</w:t>
      </w:r>
      <w:r w:rsidR="006D3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Pr="00C8128A">
        <w:rPr>
          <w:rFonts w:ascii="Times New Roman" w:eastAsia="Calibri" w:hAnsi="Times New Roman" w:cs="Times New Roman"/>
          <w:sz w:val="28"/>
          <w:szCs w:val="28"/>
        </w:rPr>
        <w:t>слов «</w:t>
      </w:r>
      <w:r>
        <w:rPr>
          <w:rFonts w:ascii="Times New Roman" w:eastAsia="Calibri" w:hAnsi="Times New Roman" w:cs="Times New Roman"/>
          <w:sz w:val="28"/>
          <w:szCs w:val="28"/>
        </w:rPr>
        <w:t>Закона Рязанской области</w:t>
      </w:r>
      <w:r w:rsidRPr="00C8128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Pr="00C8128A">
        <w:rPr>
          <w:rFonts w:ascii="Times New Roman" w:eastAsia="Calibri" w:hAnsi="Times New Roman" w:cs="Times New Roman"/>
          <w:sz w:val="28"/>
          <w:szCs w:val="28"/>
        </w:rPr>
        <w:t>словами «от 10 сентября 2009 года № 111-ОЗ»;</w:t>
      </w:r>
    </w:p>
    <w:p w:rsidR="00E12082" w:rsidRDefault="00C8128A" w:rsidP="00C81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8128A">
        <w:rPr>
          <w:rFonts w:ascii="Times New Roman" w:eastAsia="Calibri" w:hAnsi="Times New Roman" w:cs="Calibri"/>
          <w:sz w:val="28"/>
        </w:rPr>
        <w:t xml:space="preserve">- в абзаце </w:t>
      </w:r>
      <w:r>
        <w:rPr>
          <w:rFonts w:ascii="Times New Roman" w:eastAsia="Calibri" w:hAnsi="Times New Roman" w:cs="Calibri"/>
          <w:sz w:val="28"/>
        </w:rPr>
        <w:t>седьмом</w:t>
      </w:r>
      <w:r w:rsidR="006D346E">
        <w:rPr>
          <w:rFonts w:ascii="Times New Roman" w:eastAsia="Calibri" w:hAnsi="Times New Roman" w:cs="Calibri"/>
          <w:sz w:val="28"/>
        </w:rPr>
        <w:t xml:space="preserve"> </w:t>
      </w:r>
      <w:r w:rsidR="006D346E" w:rsidRPr="006D346E">
        <w:rPr>
          <w:rFonts w:ascii="Times New Roman" w:eastAsia="Calibri" w:hAnsi="Times New Roman" w:cs="Calibri"/>
          <w:sz w:val="28"/>
        </w:rPr>
        <w:t>пункт</w:t>
      </w:r>
      <w:r w:rsidR="006D346E">
        <w:rPr>
          <w:rFonts w:ascii="Times New Roman" w:eastAsia="Calibri" w:hAnsi="Times New Roman" w:cs="Calibri"/>
          <w:sz w:val="28"/>
        </w:rPr>
        <w:t xml:space="preserve">а 2.6 </w:t>
      </w:r>
      <w:r w:rsidRPr="00C8128A">
        <w:rPr>
          <w:rFonts w:ascii="Times New Roman" w:eastAsia="Calibri" w:hAnsi="Times New Roman" w:cs="Calibri"/>
          <w:sz w:val="28"/>
        </w:rPr>
        <w:t>слов</w:t>
      </w:r>
      <w:r>
        <w:rPr>
          <w:rFonts w:ascii="Times New Roman" w:eastAsia="Calibri" w:hAnsi="Times New Roman" w:cs="Calibri"/>
          <w:sz w:val="28"/>
        </w:rPr>
        <w:t>а</w:t>
      </w:r>
      <w:r w:rsidRPr="00C8128A">
        <w:rPr>
          <w:rFonts w:ascii="Times New Roman" w:eastAsia="Calibri" w:hAnsi="Times New Roman" w:cs="Calibri"/>
          <w:sz w:val="28"/>
        </w:rPr>
        <w:t xml:space="preserve"> «</w:t>
      </w:r>
      <w:r w:rsidR="006F70E3">
        <w:rPr>
          <w:rFonts w:ascii="Times New Roman" w:eastAsia="Calibri" w:hAnsi="Times New Roman" w:cs="Calibri"/>
          <w:sz w:val="28"/>
        </w:rPr>
        <w:t xml:space="preserve">соответствующих </w:t>
      </w:r>
      <w:r w:rsidRPr="00C8128A">
        <w:rPr>
          <w:rFonts w:ascii="Times New Roman" w:eastAsia="Calibri" w:hAnsi="Times New Roman" w:cs="Calibri"/>
          <w:sz w:val="28"/>
        </w:rPr>
        <w:t xml:space="preserve">сведений в федеральной государственной информационной системе </w:t>
      </w:r>
      <w:r>
        <w:rPr>
          <w:rFonts w:ascii="Times New Roman" w:eastAsia="Calibri" w:hAnsi="Times New Roman" w:cs="Calibri"/>
          <w:sz w:val="28"/>
        </w:rPr>
        <w:t>«</w:t>
      </w:r>
      <w:r w:rsidRPr="00C8128A">
        <w:rPr>
          <w:rFonts w:ascii="Times New Roman" w:eastAsia="Calibri" w:hAnsi="Times New Roman" w:cs="Calibri"/>
          <w:sz w:val="28"/>
        </w:rPr>
        <w:t>Федеральный реестр инвалидов</w:t>
      </w:r>
      <w:r>
        <w:rPr>
          <w:rFonts w:ascii="Times New Roman" w:eastAsia="Calibri" w:hAnsi="Times New Roman" w:cs="Calibri"/>
          <w:sz w:val="28"/>
        </w:rPr>
        <w:t>»</w:t>
      </w:r>
      <w:r w:rsidRPr="00C8128A">
        <w:rPr>
          <w:rFonts w:ascii="Times New Roman" w:eastAsia="Calibri" w:hAnsi="Times New Roman" w:cs="Calibri"/>
          <w:sz w:val="28"/>
        </w:rPr>
        <w:t xml:space="preserve"> (далее - ФГИС ФРИ)» </w:t>
      </w:r>
      <w:r>
        <w:rPr>
          <w:rFonts w:ascii="Times New Roman" w:eastAsia="Calibri" w:hAnsi="Times New Roman" w:cs="Calibri"/>
          <w:sz w:val="28"/>
        </w:rPr>
        <w:t>заменить</w:t>
      </w:r>
      <w:r w:rsidRPr="00C8128A">
        <w:rPr>
          <w:rFonts w:ascii="Times New Roman" w:eastAsia="Calibri" w:hAnsi="Times New Roman" w:cs="Calibri"/>
          <w:sz w:val="28"/>
        </w:rPr>
        <w:t xml:space="preserve"> словами «сведений о лице, признанном инвалидом, в государственной информационной системе </w:t>
      </w:r>
      <w:r>
        <w:rPr>
          <w:rFonts w:ascii="Times New Roman" w:eastAsia="Calibri" w:hAnsi="Times New Roman" w:cs="Calibri"/>
          <w:sz w:val="28"/>
        </w:rPr>
        <w:t>«</w:t>
      </w:r>
      <w:r w:rsidRPr="00C8128A">
        <w:rPr>
          <w:rFonts w:ascii="Times New Roman" w:eastAsia="Calibri" w:hAnsi="Times New Roman" w:cs="Calibri"/>
          <w:sz w:val="28"/>
        </w:rPr>
        <w:t>Единая централизованная цифровая платформа в социальной сфере</w:t>
      </w:r>
      <w:r>
        <w:rPr>
          <w:rFonts w:ascii="Times New Roman" w:eastAsia="Calibri" w:hAnsi="Times New Roman" w:cs="Calibri"/>
          <w:sz w:val="28"/>
        </w:rPr>
        <w:t>»</w:t>
      </w:r>
      <w:r w:rsidRPr="00C8128A">
        <w:rPr>
          <w:rFonts w:ascii="Times New Roman" w:eastAsia="Calibri" w:hAnsi="Times New Roman" w:cs="Calibri"/>
          <w:sz w:val="28"/>
        </w:rPr>
        <w:t>;</w:t>
      </w:r>
    </w:p>
    <w:p w:rsidR="006054EC" w:rsidRDefault="006D346E" w:rsidP="00E1208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- </w:t>
      </w:r>
      <w:r w:rsidR="006F70E3">
        <w:rPr>
          <w:rFonts w:ascii="Times New Roman" w:eastAsia="Calibri" w:hAnsi="Times New Roman" w:cs="Calibri"/>
          <w:sz w:val="28"/>
        </w:rPr>
        <w:t>в пункте 2.7.1</w:t>
      </w:r>
      <w:r w:rsidR="006054EC">
        <w:rPr>
          <w:rFonts w:ascii="Times New Roman" w:eastAsia="Calibri" w:hAnsi="Times New Roman" w:cs="Calibri"/>
          <w:sz w:val="28"/>
        </w:rPr>
        <w:t>:</w:t>
      </w:r>
    </w:p>
    <w:p w:rsidR="00E12082" w:rsidRDefault="006F70E3" w:rsidP="00E1208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Calibri"/>
          <w:sz w:val="28"/>
        </w:rPr>
      </w:pPr>
      <w:r w:rsidRPr="006F70E3">
        <w:rPr>
          <w:rFonts w:ascii="Times New Roman" w:eastAsia="Calibri" w:hAnsi="Times New Roman" w:cs="Calibri"/>
          <w:sz w:val="28"/>
        </w:rPr>
        <w:t xml:space="preserve">абзац </w:t>
      </w:r>
      <w:r w:rsidR="006054EC">
        <w:rPr>
          <w:rFonts w:ascii="Times New Roman" w:eastAsia="Calibri" w:hAnsi="Times New Roman" w:cs="Calibri"/>
          <w:sz w:val="28"/>
        </w:rPr>
        <w:t xml:space="preserve">пятый </w:t>
      </w:r>
      <w:r w:rsidR="00C8128A">
        <w:rPr>
          <w:rFonts w:ascii="Times New Roman" w:eastAsia="Calibri" w:hAnsi="Times New Roman" w:cs="Calibri"/>
          <w:sz w:val="28"/>
        </w:rPr>
        <w:t xml:space="preserve">изложить в </w:t>
      </w:r>
      <w:r>
        <w:rPr>
          <w:rFonts w:ascii="Times New Roman" w:eastAsia="Calibri" w:hAnsi="Times New Roman" w:cs="Calibri"/>
          <w:sz w:val="28"/>
        </w:rPr>
        <w:t>следующей</w:t>
      </w:r>
      <w:r w:rsidR="00C8128A">
        <w:rPr>
          <w:rFonts w:ascii="Times New Roman" w:eastAsia="Calibri" w:hAnsi="Times New Roman" w:cs="Calibri"/>
          <w:sz w:val="28"/>
        </w:rPr>
        <w:t xml:space="preserve"> редакции</w:t>
      </w:r>
      <w:r w:rsidR="00C8128A" w:rsidRPr="00C8128A">
        <w:rPr>
          <w:rFonts w:ascii="Times New Roman" w:eastAsia="Calibri" w:hAnsi="Times New Roman" w:cs="Calibri"/>
          <w:sz w:val="28"/>
        </w:rPr>
        <w:t>:</w:t>
      </w:r>
    </w:p>
    <w:p w:rsidR="00E12082" w:rsidRDefault="00C8128A" w:rsidP="00C812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«</w:t>
      </w:r>
      <w:r w:rsidR="006D346E">
        <w:rPr>
          <w:rFonts w:ascii="Times New Roman" w:eastAsia="Calibri" w:hAnsi="Times New Roman" w:cs="Calibri"/>
          <w:sz w:val="28"/>
        </w:rPr>
        <w:t xml:space="preserve">- </w:t>
      </w:r>
      <w:r w:rsidRPr="00C8128A">
        <w:rPr>
          <w:rFonts w:ascii="Times New Roman" w:eastAsia="Calibri" w:hAnsi="Times New Roman" w:cs="Calibri"/>
          <w:sz w:val="28"/>
        </w:rPr>
        <w:t xml:space="preserve">сведения, содержащиеся в государственной информационной системе </w:t>
      </w:r>
      <w:r>
        <w:rPr>
          <w:rFonts w:ascii="Times New Roman" w:eastAsia="Calibri" w:hAnsi="Times New Roman" w:cs="Calibri"/>
          <w:sz w:val="28"/>
        </w:rPr>
        <w:t>«</w:t>
      </w:r>
      <w:r w:rsidRPr="00C8128A">
        <w:rPr>
          <w:rFonts w:ascii="Times New Roman" w:eastAsia="Calibri" w:hAnsi="Times New Roman" w:cs="Calibri"/>
          <w:sz w:val="28"/>
        </w:rPr>
        <w:t>Единая централизованная цифровая платформа в социальной сфере</w:t>
      </w:r>
      <w:r>
        <w:rPr>
          <w:rFonts w:ascii="Times New Roman" w:eastAsia="Calibri" w:hAnsi="Times New Roman" w:cs="Calibri"/>
          <w:sz w:val="28"/>
        </w:rPr>
        <w:t>»</w:t>
      </w:r>
      <w:r w:rsidRPr="00C8128A">
        <w:rPr>
          <w:rFonts w:ascii="Times New Roman" w:eastAsia="Calibri" w:hAnsi="Times New Roman" w:cs="Calibri"/>
          <w:sz w:val="28"/>
        </w:rPr>
        <w:t xml:space="preserve">, подтверждающие факт установления инвалидности (в случае наличия сведений </w:t>
      </w:r>
      <w:r w:rsidR="006F70E3">
        <w:rPr>
          <w:rFonts w:ascii="Times New Roman" w:eastAsia="Calibri" w:hAnsi="Times New Roman" w:cs="Calibri"/>
          <w:sz w:val="28"/>
        </w:rPr>
        <w:t>о лице, признанн</w:t>
      </w:r>
      <w:r w:rsidR="00471C9B">
        <w:rPr>
          <w:rFonts w:ascii="Times New Roman" w:eastAsia="Calibri" w:hAnsi="Times New Roman" w:cs="Calibri"/>
          <w:sz w:val="28"/>
        </w:rPr>
        <w:t>о</w:t>
      </w:r>
      <w:r w:rsidR="006F70E3">
        <w:rPr>
          <w:rFonts w:ascii="Times New Roman" w:eastAsia="Calibri" w:hAnsi="Times New Roman" w:cs="Calibri"/>
          <w:sz w:val="28"/>
        </w:rPr>
        <w:t xml:space="preserve">м инвалидом, </w:t>
      </w:r>
      <w:r w:rsidRPr="00C8128A">
        <w:rPr>
          <w:rFonts w:ascii="Times New Roman" w:eastAsia="Calibri" w:hAnsi="Times New Roman" w:cs="Calibri"/>
          <w:sz w:val="28"/>
        </w:rPr>
        <w:t xml:space="preserve">в государственной </w:t>
      </w:r>
      <w:r w:rsidRPr="00C8128A">
        <w:rPr>
          <w:rFonts w:ascii="Times New Roman" w:eastAsia="Calibri" w:hAnsi="Times New Roman" w:cs="Calibri"/>
          <w:sz w:val="28"/>
        </w:rPr>
        <w:lastRenderedPageBreak/>
        <w:t xml:space="preserve">информационной системе </w:t>
      </w:r>
      <w:r>
        <w:rPr>
          <w:rFonts w:ascii="Times New Roman" w:eastAsia="Calibri" w:hAnsi="Times New Roman" w:cs="Calibri"/>
          <w:sz w:val="28"/>
        </w:rPr>
        <w:t>«</w:t>
      </w:r>
      <w:r w:rsidRPr="00C8128A">
        <w:rPr>
          <w:rFonts w:ascii="Times New Roman" w:eastAsia="Calibri" w:hAnsi="Times New Roman" w:cs="Calibri"/>
          <w:sz w:val="28"/>
        </w:rPr>
        <w:t>Единая централизованная цифровая платформа в социальной сфере</w:t>
      </w:r>
      <w:r>
        <w:rPr>
          <w:rFonts w:ascii="Times New Roman" w:eastAsia="Calibri" w:hAnsi="Times New Roman" w:cs="Calibri"/>
          <w:sz w:val="28"/>
        </w:rPr>
        <w:t>»</w:t>
      </w:r>
      <w:r w:rsidRPr="00C8128A">
        <w:rPr>
          <w:rFonts w:ascii="Times New Roman" w:eastAsia="Calibri" w:hAnsi="Times New Roman" w:cs="Calibri"/>
          <w:sz w:val="28"/>
        </w:rPr>
        <w:t>) (для инвалидов)</w:t>
      </w:r>
      <w:r>
        <w:rPr>
          <w:rFonts w:ascii="Times New Roman" w:eastAsia="Calibri" w:hAnsi="Times New Roman" w:cs="Calibri"/>
          <w:sz w:val="28"/>
        </w:rPr>
        <w:t>»;</w:t>
      </w:r>
    </w:p>
    <w:p w:rsidR="006054EC" w:rsidRPr="006054EC" w:rsidRDefault="006F70E3" w:rsidP="006054E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в </w:t>
      </w:r>
      <w:r w:rsidR="006054EC">
        <w:rPr>
          <w:rFonts w:ascii="Times New Roman" w:eastAsia="Calibri" w:hAnsi="Times New Roman" w:cs="Calibri"/>
          <w:sz w:val="28"/>
        </w:rPr>
        <w:t>абзаце десятом слова «</w:t>
      </w:r>
      <w:r>
        <w:rPr>
          <w:rFonts w:ascii="Times New Roman" w:eastAsia="Calibri" w:hAnsi="Times New Roman" w:cs="Calibri"/>
          <w:sz w:val="28"/>
        </w:rPr>
        <w:t xml:space="preserve">соответствующих сведений </w:t>
      </w:r>
      <w:r w:rsidR="006054EC" w:rsidRPr="006054EC">
        <w:rPr>
          <w:rFonts w:ascii="Times New Roman" w:eastAsia="Calibri" w:hAnsi="Times New Roman" w:cs="Calibri"/>
          <w:sz w:val="28"/>
        </w:rPr>
        <w:t>в ФГИС ФРИ</w:t>
      </w:r>
      <w:r w:rsidR="006054EC">
        <w:rPr>
          <w:rFonts w:ascii="Times New Roman" w:eastAsia="Calibri" w:hAnsi="Times New Roman" w:cs="Calibri"/>
          <w:sz w:val="28"/>
        </w:rPr>
        <w:t>» заменить словами «</w:t>
      </w:r>
      <w:r w:rsidRPr="006F70E3">
        <w:rPr>
          <w:rFonts w:ascii="Times New Roman" w:eastAsia="Calibri" w:hAnsi="Times New Roman" w:cs="Calibri"/>
          <w:sz w:val="28"/>
        </w:rPr>
        <w:t>сведений о лице, признанн</w:t>
      </w:r>
      <w:r w:rsidR="00471C9B">
        <w:rPr>
          <w:rFonts w:ascii="Times New Roman" w:eastAsia="Calibri" w:hAnsi="Times New Roman" w:cs="Calibri"/>
          <w:sz w:val="28"/>
        </w:rPr>
        <w:t>о</w:t>
      </w:r>
      <w:r w:rsidRPr="006F70E3">
        <w:rPr>
          <w:rFonts w:ascii="Times New Roman" w:eastAsia="Calibri" w:hAnsi="Times New Roman" w:cs="Calibri"/>
          <w:sz w:val="28"/>
        </w:rPr>
        <w:t xml:space="preserve">м инвалидом, </w:t>
      </w:r>
      <w:r w:rsidR="006054EC" w:rsidRPr="006054EC">
        <w:rPr>
          <w:rFonts w:ascii="Times New Roman" w:eastAsia="Calibri" w:hAnsi="Times New Roman" w:cs="Calibri"/>
          <w:sz w:val="28"/>
        </w:rPr>
        <w:t>в государственной информационной системе «Единая централизованная цифровая платформа в социальной сфере»</w:t>
      </w:r>
      <w:r w:rsidR="006054EC">
        <w:rPr>
          <w:rFonts w:ascii="Times New Roman" w:eastAsia="Calibri" w:hAnsi="Times New Roman" w:cs="Calibri"/>
          <w:sz w:val="28"/>
        </w:rPr>
        <w:t>;</w:t>
      </w:r>
    </w:p>
    <w:p w:rsidR="006054EC" w:rsidRDefault="006D346E" w:rsidP="006D34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8128A">
        <w:rPr>
          <w:rFonts w:ascii="Times New Roman" w:eastAsia="Calibri" w:hAnsi="Times New Roman" w:cs="Calibri"/>
          <w:sz w:val="28"/>
        </w:rPr>
        <w:t xml:space="preserve">- в абзаце </w:t>
      </w:r>
      <w:r>
        <w:rPr>
          <w:rFonts w:ascii="Times New Roman" w:eastAsia="Calibri" w:hAnsi="Times New Roman" w:cs="Calibri"/>
          <w:sz w:val="28"/>
        </w:rPr>
        <w:t xml:space="preserve">четвертом </w:t>
      </w:r>
      <w:r w:rsidRPr="006D346E">
        <w:rPr>
          <w:rFonts w:ascii="Times New Roman" w:eastAsia="Calibri" w:hAnsi="Times New Roman" w:cs="Calibri"/>
          <w:sz w:val="28"/>
        </w:rPr>
        <w:t>пункт</w:t>
      </w:r>
      <w:r>
        <w:rPr>
          <w:rFonts w:ascii="Times New Roman" w:eastAsia="Calibri" w:hAnsi="Times New Roman" w:cs="Calibri"/>
          <w:sz w:val="28"/>
        </w:rPr>
        <w:t xml:space="preserve">а 3.3 </w:t>
      </w:r>
      <w:r w:rsidRPr="00C8128A">
        <w:rPr>
          <w:rFonts w:ascii="Times New Roman" w:eastAsia="Calibri" w:hAnsi="Times New Roman" w:cs="Calibri"/>
          <w:sz w:val="28"/>
        </w:rPr>
        <w:t>слов</w:t>
      </w:r>
      <w:r>
        <w:rPr>
          <w:rFonts w:ascii="Times New Roman" w:eastAsia="Calibri" w:hAnsi="Times New Roman" w:cs="Calibri"/>
          <w:sz w:val="28"/>
        </w:rPr>
        <w:t>а</w:t>
      </w:r>
      <w:r w:rsidRPr="00C8128A">
        <w:rPr>
          <w:rFonts w:ascii="Times New Roman" w:eastAsia="Calibri" w:hAnsi="Times New Roman" w:cs="Calibri"/>
          <w:sz w:val="28"/>
        </w:rPr>
        <w:t xml:space="preserve"> «</w:t>
      </w:r>
      <w:r w:rsidRPr="006D346E">
        <w:rPr>
          <w:rFonts w:ascii="Times New Roman" w:eastAsia="Calibri" w:hAnsi="Times New Roman" w:cs="Calibri"/>
          <w:sz w:val="28"/>
        </w:rPr>
        <w:t>сведений, содержащиеся в ФГИС ФРИ, подтверждающих факт установления инвалидности (в случае наличия соответствующих сведений в ФГИС ФРИ)</w:t>
      </w:r>
      <w:r w:rsidRPr="00C8128A">
        <w:rPr>
          <w:rFonts w:ascii="Times New Roman" w:eastAsia="Calibri" w:hAnsi="Times New Roman" w:cs="Calibri"/>
          <w:sz w:val="28"/>
        </w:rPr>
        <w:t xml:space="preserve">» </w:t>
      </w:r>
      <w:r>
        <w:rPr>
          <w:rFonts w:ascii="Times New Roman" w:eastAsia="Calibri" w:hAnsi="Times New Roman" w:cs="Calibri"/>
          <w:sz w:val="28"/>
        </w:rPr>
        <w:t>заменить</w:t>
      </w:r>
      <w:r w:rsidRPr="00C8128A">
        <w:rPr>
          <w:rFonts w:ascii="Times New Roman" w:eastAsia="Calibri" w:hAnsi="Times New Roman" w:cs="Calibri"/>
          <w:sz w:val="28"/>
        </w:rPr>
        <w:t xml:space="preserve"> словами «сведений</w:t>
      </w:r>
      <w:r>
        <w:rPr>
          <w:rFonts w:ascii="Times New Roman" w:eastAsia="Calibri" w:hAnsi="Times New Roman" w:cs="Calibri"/>
          <w:sz w:val="28"/>
        </w:rPr>
        <w:t>,</w:t>
      </w:r>
      <w:r w:rsidRPr="00C8128A">
        <w:rPr>
          <w:rFonts w:ascii="Times New Roman" w:eastAsia="Calibri" w:hAnsi="Times New Roman" w:cs="Calibri"/>
          <w:sz w:val="28"/>
        </w:rPr>
        <w:t xml:space="preserve"> </w:t>
      </w:r>
      <w:r w:rsidRPr="006D346E">
        <w:rPr>
          <w:rFonts w:ascii="Times New Roman" w:eastAsia="Calibri" w:hAnsi="Times New Roman" w:cs="Calibri"/>
          <w:sz w:val="28"/>
        </w:rPr>
        <w:t>содержащи</w:t>
      </w:r>
      <w:r w:rsidR="00471C9B">
        <w:rPr>
          <w:rFonts w:ascii="Times New Roman" w:eastAsia="Calibri" w:hAnsi="Times New Roman" w:cs="Calibri"/>
          <w:sz w:val="28"/>
        </w:rPr>
        <w:t>х</w:t>
      </w:r>
      <w:r w:rsidRPr="006D346E">
        <w:rPr>
          <w:rFonts w:ascii="Times New Roman" w:eastAsia="Calibri" w:hAnsi="Times New Roman" w:cs="Calibri"/>
          <w:sz w:val="28"/>
        </w:rPr>
        <w:t>ся</w:t>
      </w:r>
      <w:r w:rsidRPr="00C8128A">
        <w:rPr>
          <w:rFonts w:ascii="Times New Roman" w:eastAsia="Calibri" w:hAnsi="Times New Roman" w:cs="Calibri"/>
          <w:sz w:val="28"/>
        </w:rPr>
        <w:t xml:space="preserve"> в государственной информационной системе </w:t>
      </w:r>
      <w:r>
        <w:rPr>
          <w:rFonts w:ascii="Times New Roman" w:eastAsia="Calibri" w:hAnsi="Times New Roman" w:cs="Calibri"/>
          <w:sz w:val="28"/>
        </w:rPr>
        <w:t>«</w:t>
      </w:r>
      <w:r w:rsidRPr="00C8128A">
        <w:rPr>
          <w:rFonts w:ascii="Times New Roman" w:eastAsia="Calibri" w:hAnsi="Times New Roman" w:cs="Calibri"/>
          <w:sz w:val="28"/>
        </w:rPr>
        <w:t>Единая централизованная цифровая платформа в социальной сфере</w:t>
      </w:r>
      <w:r>
        <w:rPr>
          <w:rFonts w:ascii="Times New Roman" w:eastAsia="Calibri" w:hAnsi="Times New Roman" w:cs="Calibri"/>
          <w:sz w:val="28"/>
        </w:rPr>
        <w:t xml:space="preserve">», </w:t>
      </w:r>
      <w:r w:rsidRPr="006D346E">
        <w:rPr>
          <w:rFonts w:ascii="Times New Roman" w:eastAsia="Calibri" w:hAnsi="Times New Roman" w:cs="Calibri"/>
          <w:sz w:val="28"/>
        </w:rPr>
        <w:t>подтверждающих факт установления инвалидности (в случае нал</w:t>
      </w:r>
      <w:r>
        <w:rPr>
          <w:rFonts w:ascii="Times New Roman" w:eastAsia="Calibri" w:hAnsi="Times New Roman" w:cs="Calibri"/>
          <w:sz w:val="28"/>
        </w:rPr>
        <w:t>ичия сведений</w:t>
      </w:r>
      <w:r w:rsidR="006F70E3" w:rsidRPr="006F70E3">
        <w:t xml:space="preserve"> </w:t>
      </w:r>
      <w:r w:rsidR="006F70E3" w:rsidRPr="006F70E3">
        <w:rPr>
          <w:rFonts w:ascii="Times New Roman" w:eastAsia="Calibri" w:hAnsi="Times New Roman" w:cs="Calibri"/>
          <w:sz w:val="28"/>
        </w:rPr>
        <w:t>о лице, признанн</w:t>
      </w:r>
      <w:r w:rsidR="00471C9B">
        <w:rPr>
          <w:rFonts w:ascii="Times New Roman" w:eastAsia="Calibri" w:hAnsi="Times New Roman" w:cs="Calibri"/>
          <w:sz w:val="28"/>
        </w:rPr>
        <w:t>о</w:t>
      </w:r>
      <w:r w:rsidR="006F70E3" w:rsidRPr="006F70E3">
        <w:rPr>
          <w:rFonts w:ascii="Times New Roman" w:eastAsia="Calibri" w:hAnsi="Times New Roman" w:cs="Calibri"/>
          <w:sz w:val="28"/>
        </w:rPr>
        <w:t>м инвалидом,</w:t>
      </w:r>
      <w:r w:rsidR="006F70E3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в </w:t>
      </w:r>
      <w:r w:rsidRPr="006D346E">
        <w:rPr>
          <w:rFonts w:ascii="Times New Roman" w:eastAsia="Calibri" w:hAnsi="Times New Roman" w:cs="Calibri"/>
          <w:sz w:val="28"/>
        </w:rPr>
        <w:t>государственной информационной системе «Единая централизованная цифровая платформа в социальной сфере»)</w:t>
      </w:r>
      <w:r>
        <w:rPr>
          <w:rFonts w:ascii="Times New Roman" w:eastAsia="Calibri" w:hAnsi="Times New Roman" w:cs="Calibri"/>
          <w:sz w:val="28"/>
        </w:rPr>
        <w:t>.</w:t>
      </w:r>
      <w:r w:rsidR="006F70E3">
        <w:rPr>
          <w:rFonts w:ascii="Times New Roman" w:eastAsia="Calibri" w:hAnsi="Times New Roman" w:cs="Calibri"/>
          <w:sz w:val="28"/>
        </w:rPr>
        <w:t>»</w:t>
      </w:r>
      <w:r w:rsidR="00471C9B">
        <w:rPr>
          <w:rFonts w:ascii="Times New Roman" w:eastAsia="Calibri" w:hAnsi="Times New Roman" w:cs="Calibri"/>
          <w:sz w:val="28"/>
        </w:rPr>
        <w:t>;</w:t>
      </w:r>
    </w:p>
    <w:p w:rsidR="00471C9B" w:rsidRDefault="00471C9B" w:rsidP="00471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sz w:val="28"/>
        </w:rPr>
        <w:t xml:space="preserve">- приложение </w:t>
      </w:r>
      <w:r w:rsidRPr="009B7B55">
        <w:rPr>
          <w:rFonts w:ascii="Times New Roman" w:hAnsi="Times New Roman" w:cs="Times New Roman"/>
          <w:sz w:val="28"/>
          <w:szCs w:val="28"/>
        </w:rPr>
        <w:t xml:space="preserve">к </w:t>
      </w:r>
      <w:hyperlink r:id="rId10" w:history="1">
        <w:r w:rsidRPr="009B7B55">
          <w:rPr>
            <w:rFonts w:ascii="Times New Roman" w:hAnsi="Times New Roman" w:cs="Times New Roman"/>
            <w:sz w:val="28"/>
            <w:szCs w:val="28"/>
          </w:rPr>
          <w:t>административному регламент</w:t>
        </w:r>
      </w:hyperlink>
      <w:r w:rsidRPr="009B7B55">
        <w:rPr>
          <w:rFonts w:ascii="Times New Roman" w:hAnsi="Times New Roman" w:cs="Times New Roman"/>
          <w:sz w:val="28"/>
          <w:szCs w:val="28"/>
        </w:rPr>
        <w:t>у предоставления государственной услуги «Назначение ежемесячной доплаты к страховой пенсии лицам, замещавшим должности руководителей сельскохозяйственных организаций»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471C9B" w:rsidRDefault="00471C9B" w:rsidP="006D34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4EC" w:rsidRDefault="006054EC" w:rsidP="006B26CB">
      <w:pPr>
        <w:tabs>
          <w:tab w:val="left" w:pos="-6480"/>
          <w:tab w:val="left" w:pos="-6120"/>
          <w:tab w:val="left" w:pos="-2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26CB" w:rsidRDefault="006B26CB" w:rsidP="00471C9B">
      <w:pPr>
        <w:tabs>
          <w:tab w:val="left" w:pos="-6480"/>
          <w:tab w:val="left" w:pos="-6120"/>
          <w:tab w:val="left" w:pos="-2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р</w:t>
      </w:r>
      <w:r w:rsidR="0047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</w:t>
      </w:r>
      <w:r w:rsidR="00E53B7D">
        <w:rPr>
          <w:rFonts w:ascii="Times New Roman" w:eastAsia="Times New Roman" w:hAnsi="Times New Roman" w:cs="Times New Roman"/>
          <w:sz w:val="28"/>
          <w:szCs w:val="28"/>
          <w:lang w:eastAsia="ar-SA"/>
        </w:rPr>
        <w:t>Д.И. Филиппов</w:t>
      </w:r>
    </w:p>
    <w:p w:rsidR="00E53B7D" w:rsidRPr="00983A60" w:rsidRDefault="00E53B7D" w:rsidP="006B2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A5A46" w:rsidRDefault="004A5A46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6D9" w:rsidRDefault="000476D9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6D9" w:rsidRDefault="000476D9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6D9" w:rsidRDefault="000476D9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6D9" w:rsidRDefault="000476D9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5993" w:rsidRDefault="00BA5993" w:rsidP="00BA5993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A5993" w:rsidRDefault="00BA5993" w:rsidP="00BA5993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A5993" w:rsidRDefault="00BA5993" w:rsidP="00BA5993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71C9B" w:rsidRPr="00ED4702" w:rsidRDefault="00471C9B" w:rsidP="00BA5993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к постановлению</w:t>
      </w:r>
    </w:p>
    <w:p w:rsidR="00471C9B" w:rsidRPr="00ED4702" w:rsidRDefault="00471C9B" w:rsidP="00BA5993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нистерства сельского хозяйства</w:t>
      </w:r>
    </w:p>
    <w:p w:rsidR="00471C9B" w:rsidRPr="00ED4702" w:rsidRDefault="00471C9B" w:rsidP="00BA5993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продовольствия Рязанской области</w:t>
      </w:r>
    </w:p>
    <w:p w:rsidR="00F72094" w:rsidRDefault="00471C9B" w:rsidP="00BA5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CB26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CB26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ая </w:t>
      </w: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</w:t>
      </w: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№ </w:t>
      </w:r>
      <w:r w:rsidR="00CB26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</w:t>
      </w:r>
      <w:bookmarkStart w:id="0" w:name="_GoBack"/>
      <w:bookmarkEnd w:id="0"/>
    </w:p>
    <w:p w:rsidR="00F72094" w:rsidRDefault="00F72094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1C9B" w:rsidRPr="00471C9B" w:rsidRDefault="00BA5993" w:rsidP="00BE2A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471C9B" w:rsidRPr="00471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</w:t>
      </w:r>
      <w:r w:rsidR="00471C9B" w:rsidRPr="0047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</w:p>
    <w:p w:rsidR="00471C9B" w:rsidRPr="00471C9B" w:rsidRDefault="00471C9B" w:rsidP="00BE2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9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71C9B" w:rsidRPr="00471C9B" w:rsidRDefault="00471C9B" w:rsidP="00BE2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ой услуги</w:t>
      </w:r>
    </w:p>
    <w:p w:rsidR="00471C9B" w:rsidRPr="00421D83" w:rsidRDefault="00471C9B" w:rsidP="00BE2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9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ение ежемесячной доплаты к страховой пенсии лицам, замещавшим должности руководителей сельскохозяйственных организаций</w:t>
      </w:r>
      <w:r w:rsidRPr="00471C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71C9B" w:rsidRDefault="00471C9B" w:rsidP="00BE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141"/>
      <w:bookmarkEnd w:id="1"/>
    </w:p>
    <w:tbl>
      <w:tblPr>
        <w:tblW w:w="5410" w:type="dxa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471C9B" w:rsidRPr="00867BD2" w:rsidTr="00BA5993">
        <w:tc>
          <w:tcPr>
            <w:tcW w:w="5410" w:type="dxa"/>
            <w:shd w:val="clear" w:color="auto" w:fill="auto"/>
          </w:tcPr>
          <w:p w:rsidR="00471C9B" w:rsidRPr="00867BD2" w:rsidRDefault="00471C9B" w:rsidP="00BE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нистерство сельского хозяйства и</w:t>
            </w:r>
          </w:p>
          <w:p w:rsidR="00471C9B" w:rsidRPr="00867BD2" w:rsidRDefault="00471C9B" w:rsidP="00BE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ия Ряза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</w:t>
            </w:r>
            <w:r w:rsidR="00B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86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B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</w:t>
            </w:r>
          </w:p>
          <w:p w:rsidR="00471C9B" w:rsidRPr="00867BD2" w:rsidRDefault="00BA5993" w:rsidP="00BE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="00471C9B" w:rsidRPr="00867BD2">
              <w:rPr>
                <w:rFonts w:ascii="Times New Roman" w:eastAsia="Times New Roman" w:hAnsi="Times New Roman" w:cs="Times New Roman"/>
                <w:lang w:eastAsia="ru-RU"/>
              </w:rPr>
              <w:t>(Ф.И.О. заявителя)</w:t>
            </w:r>
          </w:p>
          <w:p w:rsidR="00471C9B" w:rsidRPr="00867BD2" w:rsidRDefault="00471C9B" w:rsidP="00BE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86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____________________________________</w:t>
            </w:r>
            <w:r w:rsidR="00B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</w:t>
            </w:r>
          </w:p>
          <w:p w:rsidR="00471C9B" w:rsidRPr="00867BD2" w:rsidRDefault="00471C9B" w:rsidP="00BE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1C9B" w:rsidRPr="00867BD2" w:rsidRDefault="00471C9B" w:rsidP="00471C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471C9B" w:rsidRPr="00867BD2" w:rsidRDefault="00471C9B" w:rsidP="00471C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размера ежемесячной доплаты</w:t>
      </w:r>
    </w:p>
    <w:p w:rsidR="00471C9B" w:rsidRPr="00867BD2" w:rsidRDefault="00471C9B" w:rsidP="00471C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 назначить  мне  ежемесячную  доплату  в  соответствии  с </w:t>
      </w:r>
      <w:hyperlink r:id="rId11" w:history="1">
        <w:r w:rsidRPr="000D4F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D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занской  области  от  5  марта 2005 года № 28-ОЗ «О ежемесячной доплате к ст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ховой    пенсии   лицам,     замещавшим    должности    руководителей сельскохозяйственных  организаций»  (далее  </w:t>
      </w:r>
      <w:r w:rsidRPr="000D4F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занской области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вязи  с выходом на страховую пенсию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.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7BD2">
        <w:rPr>
          <w:rFonts w:ascii="Times New Roman" w:eastAsia="Times New Roman" w:hAnsi="Times New Roman" w:cs="Times New Roman"/>
          <w:lang w:eastAsia="ru-RU"/>
        </w:rPr>
        <w:t xml:space="preserve">                                         (вид пенсии по старости, инвалидности)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руководителя 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7BD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867BD2">
        <w:rPr>
          <w:rFonts w:ascii="Times New Roman" w:eastAsia="Times New Roman" w:hAnsi="Times New Roman" w:cs="Times New Roman"/>
          <w:lang w:eastAsia="ru-RU"/>
        </w:rPr>
        <w:t xml:space="preserve">  (наименование(я) сельскохозяйственной(ых) организации(й)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л в период(ы)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.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471C9B" w:rsidRPr="00DC5C9E" w:rsidRDefault="00471C9B" w:rsidP="00471C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C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у к страховой пенсии прошу направлять:______________________________</w:t>
      </w:r>
    </w:p>
    <w:p w:rsidR="00471C9B" w:rsidRPr="00DC5C9E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C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71C9B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  <w:r w:rsidRPr="00DC5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Pr="00DC5C9E">
        <w:rPr>
          <w:rFonts w:ascii="Times New Roman" w:eastAsia="Times New Roman" w:hAnsi="Times New Roman" w:cs="Times New Roman"/>
          <w:lang w:eastAsia="ru-RU"/>
        </w:rPr>
        <w:t>(указать адрес или расчетный счет)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  за  выслугу  лет или иных доплат к страховой пенсии по различным основаниям, предусмотренным законодательством Рязанской области, не имею.</w:t>
      </w:r>
    </w:p>
    <w:p w:rsidR="00471C9B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язуюсь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наступления предусмотренных </w:t>
      </w:r>
      <w:r w:rsidRPr="000D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и пунктами  2 – </w:t>
      </w:r>
      <w:hyperlink r:id="rId12" w:history="1">
        <w:r w:rsidRPr="000D4F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 части  2  статьи  5.2</w:t>
        </w:r>
      </w:hyperlink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занской области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учаев  известить о них министерство сельского хозяйства и продовольствия Рязанской области. 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7BD2">
        <w:rPr>
          <w:rFonts w:ascii="Times New Roman" w:eastAsia="Times New Roman" w:hAnsi="Times New Roman" w:cs="Times New Roman"/>
          <w:lang w:eastAsia="ru-RU"/>
        </w:rPr>
        <w:t xml:space="preserve">         (дата)                                                                                          (подпись заявителя)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;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;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;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;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;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;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;</w:t>
      </w:r>
    </w:p>
    <w:p w:rsidR="00471C9B" w:rsidRDefault="00BA5993" w:rsidP="00471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71C9B"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471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.»</w:t>
      </w:r>
    </w:p>
    <w:sectPr w:rsidR="00471C9B" w:rsidSect="00BA5993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20" w:rsidRDefault="001F6320" w:rsidP="006B26CB">
      <w:pPr>
        <w:spacing w:after="0" w:line="240" w:lineRule="auto"/>
      </w:pPr>
      <w:r>
        <w:separator/>
      </w:r>
    </w:p>
  </w:endnote>
  <w:endnote w:type="continuationSeparator" w:id="0">
    <w:p w:rsidR="001F6320" w:rsidRDefault="001F6320" w:rsidP="006B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20" w:rsidRDefault="001F6320" w:rsidP="006B26CB">
      <w:pPr>
        <w:spacing w:after="0" w:line="240" w:lineRule="auto"/>
      </w:pPr>
      <w:r>
        <w:separator/>
      </w:r>
    </w:p>
  </w:footnote>
  <w:footnote w:type="continuationSeparator" w:id="0">
    <w:p w:rsidR="001F6320" w:rsidRDefault="001F6320" w:rsidP="006B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F2EB2C"/>
    <w:lvl w:ilvl="0">
      <w:numFmt w:val="bullet"/>
      <w:lvlText w:val="*"/>
      <w:lvlJc w:val="left"/>
    </w:lvl>
  </w:abstractNum>
  <w:abstractNum w:abstractNumId="1">
    <w:nsid w:val="010D7B5D"/>
    <w:multiLevelType w:val="hybridMultilevel"/>
    <w:tmpl w:val="8A8EE964"/>
    <w:lvl w:ilvl="0" w:tplc="8C02B12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884A0A"/>
    <w:multiLevelType w:val="hybridMultilevel"/>
    <w:tmpl w:val="01CC685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6AA61EB"/>
    <w:multiLevelType w:val="hybridMultilevel"/>
    <w:tmpl w:val="B1E67C66"/>
    <w:lvl w:ilvl="0" w:tplc="BBD20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347E7"/>
    <w:multiLevelType w:val="multilevel"/>
    <w:tmpl w:val="40882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811FE"/>
    <w:multiLevelType w:val="hybridMultilevel"/>
    <w:tmpl w:val="A0E86E84"/>
    <w:lvl w:ilvl="0" w:tplc="A3FC75D4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79C5186"/>
    <w:multiLevelType w:val="hybridMultilevel"/>
    <w:tmpl w:val="BD982160"/>
    <w:lvl w:ilvl="0" w:tplc="8B7E03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AF00281"/>
    <w:multiLevelType w:val="hybridMultilevel"/>
    <w:tmpl w:val="37A6669A"/>
    <w:lvl w:ilvl="0" w:tplc="B2585EE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6C4495"/>
    <w:multiLevelType w:val="hybridMultilevel"/>
    <w:tmpl w:val="31C01B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AB3DC9"/>
    <w:multiLevelType w:val="hybridMultilevel"/>
    <w:tmpl w:val="70D2818E"/>
    <w:lvl w:ilvl="0" w:tplc="B2585E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51E54B3"/>
    <w:multiLevelType w:val="hybridMultilevel"/>
    <w:tmpl w:val="2A648D04"/>
    <w:lvl w:ilvl="0" w:tplc="9F340F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BD664F"/>
    <w:multiLevelType w:val="singleLevel"/>
    <w:tmpl w:val="626403A8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2">
    <w:nsid w:val="4DF201FE"/>
    <w:multiLevelType w:val="multilevel"/>
    <w:tmpl w:val="8B2235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4" w:hanging="2160"/>
      </w:pPr>
      <w:rPr>
        <w:rFonts w:hint="default"/>
      </w:rPr>
    </w:lvl>
  </w:abstractNum>
  <w:abstractNum w:abstractNumId="13">
    <w:nsid w:val="53F05564"/>
    <w:multiLevelType w:val="hybridMultilevel"/>
    <w:tmpl w:val="2A88F54A"/>
    <w:lvl w:ilvl="0" w:tplc="C10A53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EEF265B"/>
    <w:multiLevelType w:val="hybridMultilevel"/>
    <w:tmpl w:val="4C027FAC"/>
    <w:lvl w:ilvl="0" w:tplc="8DD82C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751FDD"/>
    <w:multiLevelType w:val="hybridMultilevel"/>
    <w:tmpl w:val="70D2818E"/>
    <w:lvl w:ilvl="0" w:tplc="B2585E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781408"/>
    <w:multiLevelType w:val="hybridMultilevel"/>
    <w:tmpl w:val="48F68970"/>
    <w:lvl w:ilvl="0" w:tplc="687852D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40A671A"/>
    <w:multiLevelType w:val="hybridMultilevel"/>
    <w:tmpl w:val="04EE7B42"/>
    <w:lvl w:ilvl="0" w:tplc="8C02B12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7"/>
  </w:num>
  <w:num w:numId="5">
    <w:abstractNumId w:val="1"/>
  </w:num>
  <w:num w:numId="6">
    <w:abstractNumId w:val="15"/>
  </w:num>
  <w:num w:numId="7">
    <w:abstractNumId w:val="7"/>
  </w:num>
  <w:num w:numId="8">
    <w:abstractNumId w:val="2"/>
  </w:num>
  <w:num w:numId="9">
    <w:abstractNumId w:val="16"/>
  </w:num>
  <w:num w:numId="10">
    <w:abstractNumId w:val="14"/>
  </w:num>
  <w:num w:numId="11">
    <w:abstractNumId w:val="4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1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CB"/>
    <w:rsid w:val="00004ABA"/>
    <w:rsid w:val="00006E88"/>
    <w:rsid w:val="000150A6"/>
    <w:rsid w:val="0003225B"/>
    <w:rsid w:val="00032405"/>
    <w:rsid w:val="00034446"/>
    <w:rsid w:val="0004042D"/>
    <w:rsid w:val="000476D9"/>
    <w:rsid w:val="00050730"/>
    <w:rsid w:val="00062466"/>
    <w:rsid w:val="00084B25"/>
    <w:rsid w:val="000851C7"/>
    <w:rsid w:val="000857B5"/>
    <w:rsid w:val="000951A6"/>
    <w:rsid w:val="000955F3"/>
    <w:rsid w:val="000A2C65"/>
    <w:rsid w:val="000C17C6"/>
    <w:rsid w:val="000C72E6"/>
    <w:rsid w:val="000D4DEF"/>
    <w:rsid w:val="000D4E90"/>
    <w:rsid w:val="000D4FCD"/>
    <w:rsid w:val="000E3918"/>
    <w:rsid w:val="000F25F4"/>
    <w:rsid w:val="000F5CC8"/>
    <w:rsid w:val="00124D3A"/>
    <w:rsid w:val="0013765A"/>
    <w:rsid w:val="00185AEA"/>
    <w:rsid w:val="00195C52"/>
    <w:rsid w:val="001A4C3E"/>
    <w:rsid w:val="001A5615"/>
    <w:rsid w:val="001B24A5"/>
    <w:rsid w:val="001B5D45"/>
    <w:rsid w:val="001C3FA3"/>
    <w:rsid w:val="001D3A14"/>
    <w:rsid w:val="001E2999"/>
    <w:rsid w:val="001E389F"/>
    <w:rsid w:val="001E4DEF"/>
    <w:rsid w:val="001E58DA"/>
    <w:rsid w:val="001F6320"/>
    <w:rsid w:val="00200F5F"/>
    <w:rsid w:val="00211C3A"/>
    <w:rsid w:val="00215960"/>
    <w:rsid w:val="0022150B"/>
    <w:rsid w:val="00233BB5"/>
    <w:rsid w:val="002555E9"/>
    <w:rsid w:val="00270CAD"/>
    <w:rsid w:val="002716D3"/>
    <w:rsid w:val="00272718"/>
    <w:rsid w:val="00280D4D"/>
    <w:rsid w:val="00297D15"/>
    <w:rsid w:val="002B1B45"/>
    <w:rsid w:val="002B5B4C"/>
    <w:rsid w:val="002B6297"/>
    <w:rsid w:val="002C1817"/>
    <w:rsid w:val="002C63A3"/>
    <w:rsid w:val="002E57D4"/>
    <w:rsid w:val="002F53B9"/>
    <w:rsid w:val="002F6F19"/>
    <w:rsid w:val="00303AEC"/>
    <w:rsid w:val="0031652C"/>
    <w:rsid w:val="00322174"/>
    <w:rsid w:val="00337D4D"/>
    <w:rsid w:val="003434B3"/>
    <w:rsid w:val="003454FE"/>
    <w:rsid w:val="00346596"/>
    <w:rsid w:val="0036627E"/>
    <w:rsid w:val="00382109"/>
    <w:rsid w:val="00386ED7"/>
    <w:rsid w:val="00391266"/>
    <w:rsid w:val="003932D1"/>
    <w:rsid w:val="003979FD"/>
    <w:rsid w:val="003A7C80"/>
    <w:rsid w:val="003C1A1D"/>
    <w:rsid w:val="003C34B5"/>
    <w:rsid w:val="003C3F53"/>
    <w:rsid w:val="003C5660"/>
    <w:rsid w:val="003D3C2D"/>
    <w:rsid w:val="003D7506"/>
    <w:rsid w:val="003D7E65"/>
    <w:rsid w:val="003E4198"/>
    <w:rsid w:val="00410A63"/>
    <w:rsid w:val="00421D83"/>
    <w:rsid w:val="00422DAB"/>
    <w:rsid w:val="00423DE1"/>
    <w:rsid w:val="004268D0"/>
    <w:rsid w:val="004275D2"/>
    <w:rsid w:val="00445194"/>
    <w:rsid w:val="00471C27"/>
    <w:rsid w:val="00471C9B"/>
    <w:rsid w:val="00497AE7"/>
    <w:rsid w:val="004A5A46"/>
    <w:rsid w:val="004D2918"/>
    <w:rsid w:val="004E1860"/>
    <w:rsid w:val="004E61DE"/>
    <w:rsid w:val="004E6C41"/>
    <w:rsid w:val="004E79EC"/>
    <w:rsid w:val="0050794F"/>
    <w:rsid w:val="005127B1"/>
    <w:rsid w:val="00532D98"/>
    <w:rsid w:val="005349E5"/>
    <w:rsid w:val="00544640"/>
    <w:rsid w:val="005449F2"/>
    <w:rsid w:val="0054543E"/>
    <w:rsid w:val="00553A89"/>
    <w:rsid w:val="005642C6"/>
    <w:rsid w:val="00564B30"/>
    <w:rsid w:val="00570474"/>
    <w:rsid w:val="0057053E"/>
    <w:rsid w:val="00581709"/>
    <w:rsid w:val="005E0842"/>
    <w:rsid w:val="00600B87"/>
    <w:rsid w:val="006054EC"/>
    <w:rsid w:val="00615CFD"/>
    <w:rsid w:val="00615E16"/>
    <w:rsid w:val="006252C3"/>
    <w:rsid w:val="006254EF"/>
    <w:rsid w:val="00630292"/>
    <w:rsid w:val="006444CF"/>
    <w:rsid w:val="00662363"/>
    <w:rsid w:val="00676DDC"/>
    <w:rsid w:val="00692A2B"/>
    <w:rsid w:val="00692AB0"/>
    <w:rsid w:val="00694902"/>
    <w:rsid w:val="0069546D"/>
    <w:rsid w:val="006A291C"/>
    <w:rsid w:val="006A7351"/>
    <w:rsid w:val="006B26CB"/>
    <w:rsid w:val="006C1BCF"/>
    <w:rsid w:val="006D1B4D"/>
    <w:rsid w:val="006D346E"/>
    <w:rsid w:val="006D7E31"/>
    <w:rsid w:val="006E2717"/>
    <w:rsid w:val="006F49C9"/>
    <w:rsid w:val="006F70E3"/>
    <w:rsid w:val="00703C3C"/>
    <w:rsid w:val="0072064A"/>
    <w:rsid w:val="007212A6"/>
    <w:rsid w:val="00743893"/>
    <w:rsid w:val="007522EA"/>
    <w:rsid w:val="00762C5F"/>
    <w:rsid w:val="007654F0"/>
    <w:rsid w:val="00780432"/>
    <w:rsid w:val="007845D8"/>
    <w:rsid w:val="00794E66"/>
    <w:rsid w:val="007A3E20"/>
    <w:rsid w:val="007B18FF"/>
    <w:rsid w:val="007B2129"/>
    <w:rsid w:val="007C1505"/>
    <w:rsid w:val="007C7B47"/>
    <w:rsid w:val="007D62A2"/>
    <w:rsid w:val="007D7A13"/>
    <w:rsid w:val="00806715"/>
    <w:rsid w:val="00810CAB"/>
    <w:rsid w:val="0081588D"/>
    <w:rsid w:val="00825B98"/>
    <w:rsid w:val="0083286E"/>
    <w:rsid w:val="00855AFF"/>
    <w:rsid w:val="00856155"/>
    <w:rsid w:val="00870071"/>
    <w:rsid w:val="00876790"/>
    <w:rsid w:val="00895737"/>
    <w:rsid w:val="008A5737"/>
    <w:rsid w:val="008B1A1B"/>
    <w:rsid w:val="008C158F"/>
    <w:rsid w:val="008D3E16"/>
    <w:rsid w:val="008D7850"/>
    <w:rsid w:val="008E2045"/>
    <w:rsid w:val="008E342B"/>
    <w:rsid w:val="008F2132"/>
    <w:rsid w:val="008F3905"/>
    <w:rsid w:val="008F63FF"/>
    <w:rsid w:val="0090760E"/>
    <w:rsid w:val="00924C93"/>
    <w:rsid w:val="00932FA6"/>
    <w:rsid w:val="009418BF"/>
    <w:rsid w:val="00945EFB"/>
    <w:rsid w:val="009659F0"/>
    <w:rsid w:val="00983A60"/>
    <w:rsid w:val="009A50F6"/>
    <w:rsid w:val="009A632B"/>
    <w:rsid w:val="009A641E"/>
    <w:rsid w:val="009B7B2A"/>
    <w:rsid w:val="009B7B55"/>
    <w:rsid w:val="009D7670"/>
    <w:rsid w:val="009E5EDC"/>
    <w:rsid w:val="009F79EA"/>
    <w:rsid w:val="00A05434"/>
    <w:rsid w:val="00A10D32"/>
    <w:rsid w:val="00A31DF2"/>
    <w:rsid w:val="00A43592"/>
    <w:rsid w:val="00A67555"/>
    <w:rsid w:val="00A8220C"/>
    <w:rsid w:val="00A826A6"/>
    <w:rsid w:val="00A910DF"/>
    <w:rsid w:val="00A96273"/>
    <w:rsid w:val="00AA4B0D"/>
    <w:rsid w:val="00AB09A9"/>
    <w:rsid w:val="00AD3350"/>
    <w:rsid w:val="00AD5151"/>
    <w:rsid w:val="00AD531F"/>
    <w:rsid w:val="00AE4B25"/>
    <w:rsid w:val="00AE5546"/>
    <w:rsid w:val="00B058C0"/>
    <w:rsid w:val="00B077CF"/>
    <w:rsid w:val="00B11B81"/>
    <w:rsid w:val="00B236D8"/>
    <w:rsid w:val="00B274E5"/>
    <w:rsid w:val="00B27A96"/>
    <w:rsid w:val="00B326EA"/>
    <w:rsid w:val="00B34BBC"/>
    <w:rsid w:val="00B37A63"/>
    <w:rsid w:val="00B42FD6"/>
    <w:rsid w:val="00B44501"/>
    <w:rsid w:val="00B52B9B"/>
    <w:rsid w:val="00B55DC5"/>
    <w:rsid w:val="00B77FF1"/>
    <w:rsid w:val="00B810C4"/>
    <w:rsid w:val="00BA5993"/>
    <w:rsid w:val="00BA78B0"/>
    <w:rsid w:val="00BB33C0"/>
    <w:rsid w:val="00BC7B81"/>
    <w:rsid w:val="00BD47E5"/>
    <w:rsid w:val="00BE2AD6"/>
    <w:rsid w:val="00BF0F9D"/>
    <w:rsid w:val="00BF421E"/>
    <w:rsid w:val="00C03C93"/>
    <w:rsid w:val="00C152E4"/>
    <w:rsid w:val="00C15F57"/>
    <w:rsid w:val="00C31AA7"/>
    <w:rsid w:val="00C36F96"/>
    <w:rsid w:val="00C55356"/>
    <w:rsid w:val="00C55CE8"/>
    <w:rsid w:val="00C65588"/>
    <w:rsid w:val="00C8128A"/>
    <w:rsid w:val="00C83BDA"/>
    <w:rsid w:val="00C855D4"/>
    <w:rsid w:val="00C91CCB"/>
    <w:rsid w:val="00CB18DF"/>
    <w:rsid w:val="00CB26C0"/>
    <w:rsid w:val="00CB3B98"/>
    <w:rsid w:val="00CB6C31"/>
    <w:rsid w:val="00CD19AA"/>
    <w:rsid w:val="00CD5C97"/>
    <w:rsid w:val="00CE7450"/>
    <w:rsid w:val="00D13B03"/>
    <w:rsid w:val="00D24C14"/>
    <w:rsid w:val="00D261EF"/>
    <w:rsid w:val="00D36352"/>
    <w:rsid w:val="00D36415"/>
    <w:rsid w:val="00D42AA9"/>
    <w:rsid w:val="00D539CE"/>
    <w:rsid w:val="00D56780"/>
    <w:rsid w:val="00D7527B"/>
    <w:rsid w:val="00D75A06"/>
    <w:rsid w:val="00D7609E"/>
    <w:rsid w:val="00D93F0F"/>
    <w:rsid w:val="00DA634F"/>
    <w:rsid w:val="00DB0697"/>
    <w:rsid w:val="00DB2802"/>
    <w:rsid w:val="00DC5C9E"/>
    <w:rsid w:val="00DE4F1D"/>
    <w:rsid w:val="00DF68B1"/>
    <w:rsid w:val="00E02239"/>
    <w:rsid w:val="00E11D26"/>
    <w:rsid w:val="00E12082"/>
    <w:rsid w:val="00E13B7C"/>
    <w:rsid w:val="00E16277"/>
    <w:rsid w:val="00E17ED3"/>
    <w:rsid w:val="00E41F69"/>
    <w:rsid w:val="00E4428F"/>
    <w:rsid w:val="00E50801"/>
    <w:rsid w:val="00E53B7D"/>
    <w:rsid w:val="00E543CF"/>
    <w:rsid w:val="00E6013D"/>
    <w:rsid w:val="00E757E0"/>
    <w:rsid w:val="00E93CCD"/>
    <w:rsid w:val="00E963F1"/>
    <w:rsid w:val="00ED35AE"/>
    <w:rsid w:val="00ED4702"/>
    <w:rsid w:val="00EE54BF"/>
    <w:rsid w:val="00F039ED"/>
    <w:rsid w:val="00F04A9E"/>
    <w:rsid w:val="00F14E2F"/>
    <w:rsid w:val="00F16BC7"/>
    <w:rsid w:val="00F17E65"/>
    <w:rsid w:val="00F24A66"/>
    <w:rsid w:val="00F33BE6"/>
    <w:rsid w:val="00F379E2"/>
    <w:rsid w:val="00F70425"/>
    <w:rsid w:val="00F72094"/>
    <w:rsid w:val="00F723FD"/>
    <w:rsid w:val="00F913BB"/>
    <w:rsid w:val="00F9452C"/>
    <w:rsid w:val="00FB20D8"/>
    <w:rsid w:val="00FB3A09"/>
    <w:rsid w:val="00FB40C5"/>
    <w:rsid w:val="00FC16F2"/>
    <w:rsid w:val="00FD11C5"/>
    <w:rsid w:val="00FE5270"/>
    <w:rsid w:val="00FE7D17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26CB"/>
  </w:style>
  <w:style w:type="paragraph" w:styleId="a3">
    <w:name w:val="List Paragraph"/>
    <w:basedOn w:val="a"/>
    <w:uiPriority w:val="34"/>
    <w:qFormat/>
    <w:rsid w:val="006B26C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26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6C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26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B2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B2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6B26CB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6B26CB"/>
    <w:rPr>
      <w:color w:val="0000FF"/>
      <w:u w:val="single"/>
    </w:rPr>
  </w:style>
  <w:style w:type="character" w:customStyle="1" w:styleId="ac">
    <w:name w:val="Основной текст_"/>
    <w:link w:val="3"/>
    <w:rsid w:val="006B26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6B26CB"/>
    <w:pPr>
      <w:widowControl w:val="0"/>
      <w:shd w:val="clear" w:color="auto" w:fill="FFFFFF"/>
      <w:spacing w:before="900" w:after="0" w:line="322" w:lineRule="exact"/>
      <w:ind w:hanging="1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B2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page number"/>
    <w:rsid w:val="006B26CB"/>
    <w:rPr>
      <w:rFonts w:cs="Times New Roman"/>
    </w:rPr>
  </w:style>
  <w:style w:type="paragraph" w:styleId="ae">
    <w:name w:val="caption"/>
    <w:basedOn w:val="a"/>
    <w:next w:val="a"/>
    <w:qFormat/>
    <w:rsid w:val="006B26CB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ar-SA"/>
    </w:rPr>
  </w:style>
  <w:style w:type="paragraph" w:customStyle="1" w:styleId="unformattext">
    <w:name w:val="un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B26CB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6B26CB"/>
    <w:rPr>
      <w:vertAlign w:val="superscript"/>
    </w:rPr>
  </w:style>
  <w:style w:type="table" w:customStyle="1" w:styleId="2">
    <w:name w:val="Сетка таблицы2"/>
    <w:basedOn w:val="a1"/>
    <w:next w:val="a6"/>
    <w:uiPriority w:val="59"/>
    <w:rsid w:val="006B26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26CB"/>
  </w:style>
  <w:style w:type="paragraph" w:styleId="a3">
    <w:name w:val="List Paragraph"/>
    <w:basedOn w:val="a"/>
    <w:uiPriority w:val="34"/>
    <w:qFormat/>
    <w:rsid w:val="006B26C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26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6C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26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B2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B2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6B26CB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6B26CB"/>
    <w:rPr>
      <w:color w:val="0000FF"/>
      <w:u w:val="single"/>
    </w:rPr>
  </w:style>
  <w:style w:type="character" w:customStyle="1" w:styleId="ac">
    <w:name w:val="Основной текст_"/>
    <w:link w:val="3"/>
    <w:rsid w:val="006B26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6B26CB"/>
    <w:pPr>
      <w:widowControl w:val="0"/>
      <w:shd w:val="clear" w:color="auto" w:fill="FFFFFF"/>
      <w:spacing w:before="900" w:after="0" w:line="322" w:lineRule="exact"/>
      <w:ind w:hanging="1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B2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page number"/>
    <w:rsid w:val="006B26CB"/>
    <w:rPr>
      <w:rFonts w:cs="Times New Roman"/>
    </w:rPr>
  </w:style>
  <w:style w:type="paragraph" w:styleId="ae">
    <w:name w:val="caption"/>
    <w:basedOn w:val="a"/>
    <w:next w:val="a"/>
    <w:qFormat/>
    <w:rsid w:val="006B26CB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ar-SA"/>
    </w:rPr>
  </w:style>
  <w:style w:type="paragraph" w:customStyle="1" w:styleId="unformattext">
    <w:name w:val="un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B26CB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6B26CB"/>
    <w:rPr>
      <w:vertAlign w:val="superscript"/>
    </w:rPr>
  </w:style>
  <w:style w:type="table" w:customStyle="1" w:styleId="2">
    <w:name w:val="Сетка таблицы2"/>
    <w:basedOn w:val="a1"/>
    <w:next w:val="a6"/>
    <w:uiPriority w:val="59"/>
    <w:rsid w:val="006B26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599E168B55711E4A9C7CD264CAA4792A616A38BEDED8CCD062FCB1E2652EF9C4CC24AAA6DB163DAF90FA9BOCc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599E168B55711E4A9C7CD264CAA4792A616A38BEDED8CCD062FCB1E2652EF9C4OCcC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3&amp;n=401268&amp;dst=100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6EB6-7DB8-426C-8F87-69D0F2F3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э Елена</dc:creator>
  <cp:lastModifiedBy>Родэ Елена</cp:lastModifiedBy>
  <cp:revision>5</cp:revision>
  <cp:lastPrinted>2024-05-28T06:07:00Z</cp:lastPrinted>
  <dcterms:created xsi:type="dcterms:W3CDTF">2024-05-13T09:45:00Z</dcterms:created>
  <dcterms:modified xsi:type="dcterms:W3CDTF">2024-05-28T13:13:00Z</dcterms:modified>
</cp:coreProperties>
</file>